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14A" w14:textId="77777777" w:rsidR="00481770" w:rsidRDefault="00F8437B">
      <w:r>
        <w:rPr>
          <w:noProof/>
        </w:rPr>
        <w:drawing>
          <wp:inline distT="0" distB="0" distL="0" distR="0" wp14:anchorId="56769883" wp14:editId="1EC5BC46">
            <wp:extent cx="6648450" cy="914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1003" w14:textId="77777777" w:rsidR="00F8437B" w:rsidRDefault="00F8437B"/>
    <w:p w14:paraId="7E220B8B" w14:textId="77777777" w:rsidR="00F8437B" w:rsidRDefault="00F8437B"/>
    <w:p w14:paraId="7B21C622" w14:textId="15F65BC0" w:rsidR="00F8437B" w:rsidRDefault="00F8437B">
      <w:r>
        <w:rPr>
          <w:noProof/>
        </w:rPr>
        <w:lastRenderedPageBreak/>
        <w:drawing>
          <wp:inline distT="0" distB="0" distL="0" distR="0" wp14:anchorId="22D48560" wp14:editId="710989BF">
            <wp:extent cx="6720937" cy="972185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4" b="2699"/>
                    <a:stretch/>
                  </pic:blipFill>
                  <pic:spPr bwMode="auto">
                    <a:xfrm>
                      <a:off x="0" y="0"/>
                      <a:ext cx="6726160" cy="97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95DD" w14:textId="545BECD6" w:rsidR="00967341" w:rsidRPr="00967341" w:rsidRDefault="00376C5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</w:t>
      </w:r>
      <w:r w:rsidR="00967341" w:rsidRPr="00967341">
        <w:rPr>
          <w:rFonts w:ascii="ＭＳ Ｐゴシック" w:eastAsia="ＭＳ Ｐゴシック" w:hAnsi="ＭＳ Ｐゴシック" w:hint="eastAsia"/>
          <w:sz w:val="24"/>
          <w:szCs w:val="24"/>
        </w:rPr>
        <w:t>学習指導要領　前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9BB0341" w14:textId="6ED52411" w:rsidR="00F8437B" w:rsidRDefault="00F50E35" w:rsidP="002E6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8FAC" wp14:editId="7C98C182">
                <wp:simplePos x="0" y="0"/>
                <wp:positionH relativeFrom="column">
                  <wp:posOffset>2083407</wp:posOffset>
                </wp:positionH>
                <wp:positionV relativeFrom="paragraph">
                  <wp:posOffset>7582128</wp:posOffset>
                </wp:positionV>
                <wp:extent cx="799416" cy="0"/>
                <wp:effectExtent l="19050" t="19050" r="127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4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52532" id="直線コネクタ 4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597pt" to="227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" strokecolor="red" strokeweight="2.25pt">
                <v:stroke joinstyle="miter"/>
              </v:line>
            </w:pict>
          </mc:Fallback>
        </mc:AlternateContent>
      </w:r>
      <w:r w:rsidR="00F8437B">
        <w:rPr>
          <w:noProof/>
        </w:rPr>
        <w:drawing>
          <wp:inline distT="0" distB="0" distL="0" distR="0" wp14:anchorId="750EA4AC" wp14:editId="0E18723A">
            <wp:extent cx="5979591" cy="9424467"/>
            <wp:effectExtent l="0" t="0" r="254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8872" r="19708" b="9956"/>
                    <a:stretch/>
                  </pic:blipFill>
                  <pic:spPr bwMode="auto">
                    <a:xfrm>
                      <a:off x="0" y="0"/>
                      <a:ext cx="6000957" cy="94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C5F" w:rsidRPr="00376C5F"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  <w:bookmarkStart w:id="0" w:name="_GoBack"/>
      <w:bookmarkEnd w:id="0"/>
    </w:p>
    <w:p w14:paraId="7678CD05" w14:textId="486361E6" w:rsidR="00F8437B" w:rsidRDefault="00F8437B" w:rsidP="00264AB2">
      <w:pPr>
        <w:jc w:val="center"/>
      </w:pPr>
      <w:r>
        <w:rPr>
          <w:noProof/>
        </w:rPr>
        <w:lastRenderedPageBreak/>
        <w:drawing>
          <wp:inline distT="0" distB="0" distL="0" distR="0" wp14:anchorId="4C0EB0E0" wp14:editId="31E996AA">
            <wp:extent cx="5812490" cy="6685528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8398" r="16618" b="35819"/>
                    <a:stretch/>
                  </pic:blipFill>
                  <pic:spPr bwMode="auto">
                    <a:xfrm>
                      <a:off x="0" y="0"/>
                      <a:ext cx="5837997" cy="67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8734" w14:textId="13E296C8" w:rsidR="00264AB2" w:rsidRDefault="00264AB2" w:rsidP="00264AB2">
      <w:pPr>
        <w:jc w:val="center"/>
      </w:pPr>
    </w:p>
    <w:p w14:paraId="76BF35AB" w14:textId="207AD81C" w:rsidR="00264AB2" w:rsidRDefault="00264AB2" w:rsidP="00264AB2">
      <w:pPr>
        <w:jc w:val="center"/>
      </w:pPr>
    </w:p>
    <w:p w14:paraId="23C16EBC" w14:textId="4EC1DD7D" w:rsidR="00264AB2" w:rsidRDefault="00264AB2" w:rsidP="00264AB2">
      <w:pPr>
        <w:jc w:val="center"/>
      </w:pPr>
    </w:p>
    <w:p w14:paraId="7E5AF147" w14:textId="01E72E14" w:rsidR="00264AB2" w:rsidRDefault="00264AB2" w:rsidP="00264AB2">
      <w:pPr>
        <w:jc w:val="center"/>
      </w:pPr>
    </w:p>
    <w:p w14:paraId="1CDF5D5B" w14:textId="400D265B" w:rsidR="00264AB2" w:rsidRDefault="00264AB2" w:rsidP="00264AB2">
      <w:pPr>
        <w:jc w:val="center"/>
      </w:pPr>
    </w:p>
    <w:p w14:paraId="538547AD" w14:textId="3B1B90CA" w:rsidR="00264AB2" w:rsidRDefault="00264AB2" w:rsidP="00264AB2">
      <w:pPr>
        <w:jc w:val="center"/>
      </w:pPr>
    </w:p>
    <w:p w14:paraId="2B8E602A" w14:textId="100BE960" w:rsidR="00264AB2" w:rsidRDefault="00264AB2" w:rsidP="00264AB2">
      <w:pPr>
        <w:jc w:val="center"/>
      </w:pPr>
    </w:p>
    <w:p w14:paraId="3404D19B" w14:textId="37E9F6F5" w:rsidR="00264AB2" w:rsidRDefault="00264AB2" w:rsidP="00264AB2">
      <w:pPr>
        <w:jc w:val="center"/>
      </w:pPr>
    </w:p>
    <w:p w14:paraId="25B3F211" w14:textId="035A4095" w:rsidR="00264AB2" w:rsidRDefault="00264AB2" w:rsidP="00264AB2">
      <w:pPr>
        <w:jc w:val="center"/>
      </w:pPr>
    </w:p>
    <w:p w14:paraId="386C55C4" w14:textId="2F231E8A" w:rsidR="00264AB2" w:rsidRDefault="00264AB2" w:rsidP="00264AB2">
      <w:pPr>
        <w:jc w:val="center"/>
      </w:pPr>
    </w:p>
    <w:p w14:paraId="6F29220E" w14:textId="2CB33D78" w:rsidR="00264AB2" w:rsidRPr="00264AB2" w:rsidRDefault="00264AB2" w:rsidP="00264AB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64AB2">
        <w:rPr>
          <w:rFonts w:ascii="ＭＳ Ｐゴシック" w:eastAsia="ＭＳ Ｐゴシック" w:hAnsi="ＭＳ Ｐゴシック" w:hint="eastAsia"/>
          <w:sz w:val="24"/>
          <w:szCs w:val="24"/>
        </w:rPr>
        <w:t>１６</w:t>
      </w:r>
    </w:p>
    <w:p w14:paraId="135E350D" w14:textId="77777777" w:rsidR="00F8437B" w:rsidRDefault="00F8437B">
      <w:r>
        <w:rPr>
          <w:noProof/>
        </w:rPr>
        <w:lastRenderedPageBreak/>
        <w:drawing>
          <wp:inline distT="0" distB="0" distL="0" distR="0" wp14:anchorId="3F06F63F" wp14:editId="0921A8F4">
            <wp:extent cx="6140450" cy="962463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5378" r="20651" b="10042"/>
                    <a:stretch/>
                  </pic:blipFill>
                  <pic:spPr bwMode="auto">
                    <a:xfrm>
                      <a:off x="0" y="0"/>
                      <a:ext cx="6146572" cy="96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6B4" w:rsidRPr="007126B4">
        <w:rPr>
          <w:rFonts w:ascii="ＭＳ Ｐゴシック" w:eastAsia="ＭＳ Ｐゴシック" w:hAnsi="ＭＳ Ｐゴシック" w:hint="eastAsia"/>
          <w:sz w:val="24"/>
          <w:szCs w:val="24"/>
        </w:rPr>
        <w:t>１７</w:t>
      </w:r>
    </w:p>
    <w:p w14:paraId="2025ED7F" w14:textId="77777777" w:rsidR="00F8437B" w:rsidRDefault="00F8437B">
      <w:r>
        <w:rPr>
          <w:noProof/>
        </w:rPr>
        <w:lastRenderedPageBreak/>
        <w:drawing>
          <wp:inline distT="0" distB="0" distL="0" distR="0" wp14:anchorId="6B5B58DA" wp14:editId="2A6C9696">
            <wp:extent cx="6286081" cy="9271000"/>
            <wp:effectExtent l="0" t="0" r="635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8240" r="11748" b="9090"/>
                    <a:stretch/>
                  </pic:blipFill>
                  <pic:spPr bwMode="auto">
                    <a:xfrm>
                      <a:off x="0" y="0"/>
                      <a:ext cx="6302593" cy="92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D655" w14:textId="77777777" w:rsidR="00C321C5" w:rsidRPr="00C321C5" w:rsidRDefault="00C321C5">
      <w:pPr>
        <w:rPr>
          <w:rFonts w:ascii="ＭＳ Ｐゴシック" w:eastAsia="ＭＳ Ｐゴシック" w:hAnsi="ＭＳ Ｐゴシック"/>
          <w:sz w:val="24"/>
          <w:szCs w:val="24"/>
        </w:rPr>
      </w:pPr>
      <w:r w:rsidRPr="00C321C5">
        <w:rPr>
          <w:rFonts w:ascii="ＭＳ Ｐゴシック" w:eastAsia="ＭＳ Ｐゴシック" w:hAnsi="ＭＳ Ｐゴシック" w:hint="eastAsia"/>
          <w:sz w:val="24"/>
          <w:szCs w:val="24"/>
        </w:rPr>
        <w:t>１８</w:t>
      </w:r>
    </w:p>
    <w:p w14:paraId="3C6F79BC" w14:textId="77777777" w:rsidR="00C321C5" w:rsidRDefault="00F8437B" w:rsidP="00F8437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9C7D8" wp14:editId="17D46AA9">
            <wp:extent cx="5905500" cy="9695101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8464" r="21093" b="9973"/>
                    <a:stretch/>
                  </pic:blipFill>
                  <pic:spPr bwMode="auto">
                    <a:xfrm>
                      <a:off x="0" y="0"/>
                      <a:ext cx="5916703" cy="97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1C5" w:rsidRPr="00C321C5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>
        <w:rPr>
          <w:noProof/>
        </w:rPr>
        <w:lastRenderedPageBreak/>
        <w:drawing>
          <wp:inline distT="0" distB="0" distL="0" distR="0" wp14:anchorId="4B0C89EB" wp14:editId="3B13E2E0">
            <wp:extent cx="5638489" cy="9366250"/>
            <wp:effectExtent l="0" t="0" r="635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8" t="8401" r="15722" b="9453"/>
                    <a:stretch/>
                  </pic:blipFill>
                  <pic:spPr bwMode="auto">
                    <a:xfrm>
                      <a:off x="0" y="0"/>
                      <a:ext cx="5651598" cy="93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E8A2" w14:textId="77777777" w:rsidR="00F8437B" w:rsidRDefault="00C321C5" w:rsidP="00C321C5">
      <w:pPr>
        <w:jc w:val="left"/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０</w:t>
      </w:r>
    </w:p>
    <w:p w14:paraId="13F23F55" w14:textId="77777777" w:rsidR="00F8437B" w:rsidRPr="00C321C5" w:rsidRDefault="00F8437B" w:rsidP="00F8437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37170" wp14:editId="0A5382CC">
            <wp:extent cx="5651500" cy="9616837"/>
            <wp:effectExtent l="0" t="0" r="635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9130" r="20901" b="9313"/>
                    <a:stretch/>
                  </pic:blipFill>
                  <pic:spPr bwMode="auto">
                    <a:xfrm>
                      <a:off x="0" y="0"/>
                      <a:ext cx="5666370" cy="964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1C5" w:rsidRPr="00C321C5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</w:p>
    <w:p w14:paraId="4F74675C" w14:textId="77777777" w:rsidR="00F8437B" w:rsidRDefault="00F8437B" w:rsidP="00C321C5">
      <w:pPr>
        <w:jc w:val="center"/>
      </w:pPr>
      <w:r>
        <w:rPr>
          <w:noProof/>
        </w:rPr>
        <w:lastRenderedPageBreak/>
        <w:drawing>
          <wp:inline distT="0" distB="0" distL="0" distR="0" wp14:anchorId="40CD8CEC" wp14:editId="28A41825">
            <wp:extent cx="6121400" cy="935861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2" t="9112" r="14166" b="10247"/>
                    <a:stretch/>
                  </pic:blipFill>
                  <pic:spPr bwMode="auto">
                    <a:xfrm>
                      <a:off x="0" y="0"/>
                      <a:ext cx="6135202" cy="93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1933" w14:textId="77777777" w:rsidR="00C321C5" w:rsidRPr="00C321C5" w:rsidRDefault="00C321C5" w:rsidP="00C321C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21C5">
        <w:rPr>
          <w:rFonts w:ascii="ＭＳ Ｐゴシック" w:eastAsia="ＭＳ Ｐゴシック" w:hAnsi="ＭＳ Ｐゴシック" w:hint="eastAsia"/>
          <w:sz w:val="24"/>
          <w:szCs w:val="24"/>
        </w:rPr>
        <w:t>２２</w:t>
      </w:r>
    </w:p>
    <w:p w14:paraId="15099F22" w14:textId="77777777" w:rsidR="00C321C5" w:rsidRDefault="00C321C5" w:rsidP="007126B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C6633" wp14:editId="48899894">
            <wp:extent cx="5852024" cy="92837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9032" r="21021" b="9769"/>
                    <a:stretch/>
                  </pic:blipFill>
                  <pic:spPr bwMode="auto">
                    <a:xfrm>
                      <a:off x="0" y="0"/>
                      <a:ext cx="5871269" cy="93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21C5">
        <w:rPr>
          <w:rFonts w:ascii="ＭＳ Ｐゴシック" w:eastAsia="ＭＳ Ｐゴシック" w:hAnsi="ＭＳ Ｐゴシック" w:hint="eastAsia"/>
          <w:sz w:val="24"/>
          <w:szCs w:val="24"/>
        </w:rPr>
        <w:t>２３</w:t>
      </w:r>
    </w:p>
    <w:p w14:paraId="2D2A9A85" w14:textId="77777777" w:rsidR="00C321C5" w:rsidRPr="00C321C5" w:rsidRDefault="007126B4" w:rsidP="007126B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―後　略―</w:t>
      </w:r>
    </w:p>
    <w:sectPr w:rsidR="00C321C5" w:rsidRPr="00C321C5" w:rsidSect="00F843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B29A" w14:textId="77777777" w:rsidR="00DF3D6D" w:rsidRDefault="00DF3D6D" w:rsidP="00967341">
      <w:r>
        <w:separator/>
      </w:r>
    </w:p>
  </w:endnote>
  <w:endnote w:type="continuationSeparator" w:id="0">
    <w:p w14:paraId="16D51120" w14:textId="77777777" w:rsidR="00DF3D6D" w:rsidRDefault="00DF3D6D" w:rsidP="0096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A364" w14:textId="77777777" w:rsidR="00DF3D6D" w:rsidRDefault="00DF3D6D" w:rsidP="00967341">
      <w:r>
        <w:separator/>
      </w:r>
    </w:p>
  </w:footnote>
  <w:footnote w:type="continuationSeparator" w:id="0">
    <w:p w14:paraId="08CCBE1B" w14:textId="77777777" w:rsidR="00DF3D6D" w:rsidRDefault="00DF3D6D" w:rsidP="0096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7B"/>
    <w:rsid w:val="00264AB2"/>
    <w:rsid w:val="002E687F"/>
    <w:rsid w:val="00376C5F"/>
    <w:rsid w:val="003C594B"/>
    <w:rsid w:val="003D5332"/>
    <w:rsid w:val="00481770"/>
    <w:rsid w:val="007126B4"/>
    <w:rsid w:val="00967341"/>
    <w:rsid w:val="00C321C5"/>
    <w:rsid w:val="00DF3D6D"/>
    <w:rsid w:val="00F50E35"/>
    <w:rsid w:val="00F8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6C94DC"/>
  <w15:chartTrackingRefBased/>
  <w15:docId w15:val="{C2903B6A-5A2D-4B1E-9D8E-7C53253A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341"/>
  </w:style>
  <w:style w:type="paragraph" w:styleId="a5">
    <w:name w:val="footer"/>
    <w:basedOn w:val="a"/>
    <w:link w:val="a6"/>
    <w:uiPriority w:val="99"/>
    <w:unhideWhenUsed/>
    <w:rsid w:val="0096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8FA9-C2DC-422F-BD3F-42F97BA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5</cp:revision>
  <cp:lastPrinted>2018-05-28T05:20:00Z</cp:lastPrinted>
  <dcterms:created xsi:type="dcterms:W3CDTF">2018-05-28T04:36:00Z</dcterms:created>
  <dcterms:modified xsi:type="dcterms:W3CDTF">2018-09-25T13:48:00Z</dcterms:modified>
</cp:coreProperties>
</file>